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  <w:spacing w:val="14"/>
        </w:rPr>
        <w:t>様式</w:t>
      </w:r>
      <w:r w:rsidR="00F55A4B" w:rsidRPr="00712892">
        <w:rPr>
          <w:rFonts w:cs="ＭＳ 明朝" w:hint="eastAsia"/>
          <w:color w:val="auto"/>
          <w:spacing w:val="14"/>
        </w:rPr>
        <w:t>４</w:t>
      </w:r>
      <w:r w:rsidR="0032246C" w:rsidRPr="00712892">
        <w:rPr>
          <w:rFonts w:cs="ＭＳ 明朝" w:hint="eastAsia"/>
          <w:color w:val="auto"/>
          <w:spacing w:val="14"/>
        </w:rPr>
        <w:t>－</w:t>
      </w:r>
      <w:r w:rsidR="00F55A4B" w:rsidRPr="00712892">
        <w:rPr>
          <w:rFonts w:cs="ＭＳ 明朝" w:hint="eastAsia"/>
          <w:color w:val="auto"/>
          <w:spacing w:val="14"/>
        </w:rPr>
        <w:t>１</w:t>
      </w:r>
      <w:r w:rsidRPr="00712892">
        <w:rPr>
          <w:rFonts w:cs="ＭＳ 明朝" w:hint="eastAsia"/>
          <w:color w:val="auto"/>
          <w:spacing w:val="14"/>
        </w:rPr>
        <w:t>（第</w:t>
      </w:r>
      <w:r w:rsidR="00375E23" w:rsidRPr="00712892">
        <w:rPr>
          <w:rFonts w:cs="ＭＳ 明朝" w:hint="eastAsia"/>
          <w:color w:val="auto"/>
          <w:spacing w:val="14"/>
        </w:rPr>
        <w:t>２３</w:t>
      </w:r>
      <w:r w:rsidRPr="00712892">
        <w:rPr>
          <w:rFonts w:cs="ＭＳ 明朝" w:hint="eastAsia"/>
          <w:color w:val="auto"/>
          <w:spacing w:val="14"/>
        </w:rPr>
        <w:t>条，第</w:t>
      </w:r>
      <w:r w:rsidR="00375E23" w:rsidRPr="00712892">
        <w:rPr>
          <w:rFonts w:cs="ＭＳ 明朝" w:hint="eastAsia"/>
          <w:color w:val="auto"/>
          <w:spacing w:val="14"/>
        </w:rPr>
        <w:t>２５</w:t>
      </w:r>
      <w:r w:rsidRPr="00712892">
        <w:rPr>
          <w:rFonts w:cs="ＭＳ 明朝" w:hint="eastAsia"/>
          <w:color w:val="auto"/>
          <w:spacing w:val="14"/>
        </w:rPr>
        <w:t>条関係）</w:t>
      </w:r>
    </w:p>
    <w:p w:rsidR="009E5D84" w:rsidRPr="00712892" w:rsidRDefault="009E5D84">
      <w:pPr>
        <w:rPr>
          <w:color w:val="auto"/>
        </w:rPr>
      </w:pPr>
    </w:p>
    <w:p w:rsidR="009E5D84" w:rsidRPr="00712892" w:rsidRDefault="009E5D84">
      <w:pPr>
        <w:jc w:val="center"/>
        <w:rPr>
          <w:color w:val="auto"/>
        </w:rPr>
      </w:pPr>
      <w:r w:rsidRPr="00712892">
        <w:rPr>
          <w:rFonts w:cs="ＭＳ 明朝" w:hint="eastAsia"/>
          <w:color w:val="auto"/>
          <w:spacing w:val="14"/>
          <w:sz w:val="24"/>
          <w:szCs w:val="24"/>
        </w:rPr>
        <w:t>飼養保管施設・動物実験室設置（変更）承認申請書</w:t>
      </w:r>
    </w:p>
    <w:p w:rsidR="009E5D84" w:rsidRPr="00712892" w:rsidRDefault="009E5D84">
      <w:pPr>
        <w:rPr>
          <w:color w:val="auto"/>
        </w:rPr>
      </w:pPr>
    </w:p>
    <w:p w:rsidR="008F6FDD" w:rsidRPr="00712892" w:rsidRDefault="008F6FDD" w:rsidP="001E385D">
      <w:pPr>
        <w:ind w:firstLineChars="3400" w:firstLine="7208"/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　年　　月　　日</w:t>
      </w:r>
    </w:p>
    <w:p w:rsidR="009E5D84" w:rsidRPr="00712892" w:rsidRDefault="009E5D84">
      <w:pPr>
        <w:rPr>
          <w:color w:val="auto"/>
        </w:rPr>
      </w:pPr>
      <w:r w:rsidRPr="00712892">
        <w:rPr>
          <w:rFonts w:ascii="ＭＳ 明朝" w:hAnsi="ＭＳ 明朝" w:cs="ＭＳ 明朝"/>
          <w:color w:val="auto"/>
          <w:spacing w:val="30"/>
        </w:rPr>
        <w:t xml:space="preserve">     </w:t>
      </w:r>
      <w:r w:rsidRPr="00712892">
        <w:rPr>
          <w:rFonts w:cs="ＭＳ 明朝" w:hint="eastAsia"/>
          <w:color w:val="auto"/>
          <w:spacing w:val="14"/>
        </w:rPr>
        <w:t>神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戸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大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学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長　　殿</w:t>
      </w:r>
    </w:p>
    <w:p w:rsidR="009E5D84" w:rsidRPr="00712892" w:rsidRDefault="009E5D84">
      <w:pPr>
        <w:rPr>
          <w:color w:val="auto"/>
        </w:rPr>
      </w:pP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  <w:spacing w:val="14"/>
        </w:rPr>
        <w:t xml:space="preserve">　　　　　　　　　　　　　　　　　　　　　　部局名</w:t>
      </w:r>
    </w:p>
    <w:p w:rsidR="009E5D84" w:rsidRPr="00712892" w:rsidRDefault="009E5D84">
      <w:pPr>
        <w:ind w:firstLineChars="2215" w:firstLine="5316"/>
        <w:rPr>
          <w:color w:val="auto"/>
        </w:rPr>
      </w:pPr>
      <w:r w:rsidRPr="00712892">
        <w:rPr>
          <w:rFonts w:cs="ＭＳ 明朝" w:hint="eastAsia"/>
          <w:color w:val="auto"/>
          <w:spacing w:val="14"/>
        </w:rPr>
        <w:t>部局長名</w:t>
      </w:r>
    </w:p>
    <w:p w:rsidR="009E5D84" w:rsidRPr="00712892" w:rsidRDefault="009E5D84">
      <w:pPr>
        <w:rPr>
          <w:color w:val="auto"/>
        </w:rPr>
      </w:pPr>
      <w:r w:rsidRPr="00712892">
        <w:rPr>
          <w:color w:val="auto"/>
          <w:spacing w:val="30"/>
        </w:rPr>
        <w:t xml:space="preserve">                                </w:t>
      </w:r>
      <w:r w:rsidRPr="00712892">
        <w:rPr>
          <w:rFonts w:cs="ＭＳ 明朝" w:hint="eastAsia"/>
          <w:color w:val="auto"/>
          <w:spacing w:val="14"/>
          <w:sz w:val="18"/>
          <w:szCs w:val="18"/>
        </w:rPr>
        <w:t>（管理者）</w:t>
      </w:r>
    </w:p>
    <w:p w:rsidR="009E5D84" w:rsidRPr="00712892" w:rsidRDefault="009E5D84">
      <w:pPr>
        <w:rPr>
          <w:color w:val="auto"/>
        </w:rPr>
      </w:pPr>
    </w:p>
    <w:p w:rsidR="009E5D84" w:rsidRPr="00712892" w:rsidRDefault="009E5D84">
      <w:pPr>
        <w:ind w:firstLineChars="2215" w:firstLine="5316"/>
        <w:rPr>
          <w:color w:val="auto"/>
        </w:rPr>
      </w:pPr>
      <w:r w:rsidRPr="00712892">
        <w:rPr>
          <w:rFonts w:cs="ＭＳ 明朝" w:hint="eastAsia"/>
          <w:color w:val="auto"/>
          <w:spacing w:val="14"/>
        </w:rPr>
        <w:t>□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飼養保管施設　□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</w:t>
      </w:r>
      <w:r w:rsidRPr="00712892">
        <w:rPr>
          <w:rFonts w:cs="ＭＳ 明朝" w:hint="eastAsia"/>
          <w:color w:val="auto"/>
          <w:spacing w:val="14"/>
        </w:rPr>
        <w:t>動物実験室</w:t>
      </w:r>
    </w:p>
    <w:p w:rsidR="009E5D84" w:rsidRPr="00712892" w:rsidRDefault="009E5D84">
      <w:pPr>
        <w:rPr>
          <w:color w:val="auto"/>
        </w:rPr>
      </w:pPr>
      <w:r w:rsidRPr="00712892">
        <w:rPr>
          <w:rFonts w:ascii="ＭＳ 明朝" w:hAnsi="ＭＳ 明朝" w:cs="ＭＳ 明朝"/>
          <w:color w:val="auto"/>
          <w:spacing w:val="30"/>
        </w:rPr>
        <w:t xml:space="preserve">                      </w:t>
      </w:r>
      <w:r w:rsidRPr="00712892">
        <w:rPr>
          <w:rFonts w:cs="ＭＳ 明朝" w:hint="eastAsia"/>
          <w:color w:val="auto"/>
          <w:spacing w:val="14"/>
        </w:rPr>
        <w:t xml:space="preserve">　</w:t>
      </w:r>
      <w:r w:rsidRPr="00712892">
        <w:rPr>
          <w:rFonts w:ascii="ＭＳ 明朝" w:hAnsi="ＭＳ 明朝" w:cs="ＭＳ 明朝"/>
          <w:color w:val="auto"/>
          <w:spacing w:val="30"/>
        </w:rPr>
        <w:t xml:space="preserve">          </w:t>
      </w:r>
      <w:r w:rsidRPr="00712892">
        <w:rPr>
          <w:rFonts w:cs="ＭＳ 明朝" w:hint="eastAsia"/>
          <w:color w:val="auto"/>
          <w:spacing w:val="14"/>
          <w:sz w:val="14"/>
          <w:szCs w:val="14"/>
        </w:rPr>
        <w:t>（該当するものにチェックを入れてください）</w:t>
      </w:r>
    </w:p>
    <w:p w:rsidR="009E5D84" w:rsidRPr="00712892" w:rsidRDefault="00021F60">
      <w:pPr>
        <w:ind w:firstLineChars="1804" w:firstLine="3824"/>
        <w:rPr>
          <w:color w:val="auto"/>
        </w:rPr>
      </w:pPr>
      <w:r w:rsidRPr="00712892">
        <w:rPr>
          <w:noProof/>
          <w:color w:val="auto"/>
          <w:spacing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82775</wp:posOffset>
                </wp:positionV>
                <wp:extent cx="302260" cy="2463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56C" w:rsidRPr="00170237" w:rsidRDefault="00D6556C" w:rsidP="00D6556C">
                            <w:pP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0237">
                              <w:rPr>
                                <w:rFonts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148.25pt;width:23.8pt;height: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DtQIAALY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" filled="f" stroked="f">
                <v:textbox inset="5.85pt,.7pt,5.85pt,.7pt">
                  <w:txbxContent>
                    <w:p w:rsidR="00D6556C" w:rsidRPr="00170237" w:rsidRDefault="00D6556C" w:rsidP="00D6556C">
                      <w:pPr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70237">
                        <w:rPr>
                          <w:rFonts w:hint="eastAsia"/>
                          <w:b/>
                          <w:color w:val="auto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712892">
        <w:rPr>
          <w:noProof/>
          <w:color w:val="auto"/>
          <w:spacing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27125</wp:posOffset>
                </wp:positionV>
                <wp:extent cx="302260" cy="246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56C" w:rsidRPr="00170237" w:rsidRDefault="00D6556C">
                            <w:pP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0237">
                              <w:rPr>
                                <w:rFonts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25pt;margin-top:88.75pt;width:23.8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01twIAAL0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" filled="f" stroked="f">
                <v:textbox inset="5.85pt,.7pt,5.85pt,.7pt">
                  <w:txbxContent>
                    <w:p w:rsidR="00D6556C" w:rsidRPr="00170237" w:rsidRDefault="00D6556C">
                      <w:pPr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70237">
                        <w:rPr>
                          <w:rFonts w:hint="eastAsia"/>
                          <w:b/>
                          <w:color w:val="auto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9E5D84" w:rsidRPr="00712892">
        <w:rPr>
          <w:rFonts w:ascii="ＭＳ 明朝" w:hAnsi="ＭＳ 明朝" w:cs="ＭＳ 明朝"/>
          <w:color w:val="auto"/>
          <w:spacing w:val="30"/>
        </w:rPr>
        <w:t xml:space="preserve">   </w:t>
      </w:r>
      <w:r w:rsidR="009E5D84" w:rsidRPr="00712892">
        <w:rPr>
          <w:rFonts w:cs="ＭＳ 明朝" w:hint="eastAsia"/>
          <w:color w:val="auto"/>
          <w:spacing w:val="14"/>
          <w:sz w:val="14"/>
          <w:szCs w:val="14"/>
        </w:rPr>
        <w:t>＊変更の場合は</w:t>
      </w:r>
      <w:r w:rsidR="00486D3E" w:rsidRPr="00712892">
        <w:rPr>
          <w:rFonts w:cs="ＭＳ 明朝" w:hint="eastAsia"/>
          <w:color w:val="auto"/>
          <w:spacing w:val="14"/>
          <w:sz w:val="14"/>
          <w:szCs w:val="14"/>
        </w:rPr>
        <w:t>，</w:t>
      </w:r>
      <w:r w:rsidR="009E5D84" w:rsidRPr="00712892">
        <w:rPr>
          <w:rFonts w:cs="ＭＳ 明朝" w:hint="eastAsia"/>
          <w:color w:val="auto"/>
          <w:spacing w:val="14"/>
          <w:sz w:val="14"/>
          <w:szCs w:val="14"/>
        </w:rPr>
        <w:t>変更する事項のみ記載して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964"/>
        <w:gridCol w:w="2891"/>
        <w:gridCol w:w="843"/>
        <w:gridCol w:w="3083"/>
      </w:tblGrid>
      <w:tr w:rsidR="00712892" w:rsidRPr="00712892">
        <w:trPr>
          <w:trHeight w:val="43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建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22"/>
                <w:szCs w:val="22"/>
              </w:rPr>
              <w:t xml:space="preserve">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物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22"/>
                <w:szCs w:val="22"/>
              </w:rPr>
              <w:t xml:space="preserve">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12892" w:rsidRPr="00712892">
        <w:trPr>
          <w:trHeight w:val="25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室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22"/>
                <w:szCs w:val="22"/>
              </w:rPr>
              <w:t xml:space="preserve">   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color w:val="auto"/>
                <w:spacing w:val="30"/>
              </w:rPr>
              <w:t xml:space="preserve">   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cantSplit/>
          <w:trHeight w:val="250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color w:val="auto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実験動物</w:t>
            </w:r>
          </w:p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管理者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ascii="ＭＳ 明朝" w:hAnsi="ＭＳ 明朝" w:cs="ＭＳ 明朝"/>
                <w:color w:val="auto"/>
                <w:sz w:val="22"/>
                <w:szCs w:val="22"/>
              </w:rPr>
              <w:t xml:space="preserve">            </w:t>
            </w:r>
            <w:r w:rsidRPr="0071289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</w:t>
            </w:r>
            <w:r w:rsidRPr="00712892">
              <w:rPr>
                <w:rFonts w:ascii="ＭＳ 明朝" w:hAnsi="ＭＳ 明朝" w:cs="ＭＳ 明朝"/>
                <w:color w:val="auto"/>
                <w:sz w:val="22"/>
                <w:szCs w:val="22"/>
              </w:rPr>
              <w:t xml:space="preserve">     </w:t>
            </w: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印</w:t>
            </w:r>
            <w:r w:rsidRPr="00712892">
              <w:rPr>
                <w:rFonts w:ascii="ＭＳ Ｐゴシック" w:hAnsi="ＭＳ Ｐゴシック" w:cs="ＭＳ Ｐゴシック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所属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eastAsia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cantSplit/>
          <w:trHeight w:val="25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eastAsia="ＭＳ Ｐゴシック" w:cs="ＭＳ Ｐゴシック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cantSplit/>
          <w:trHeight w:val="250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56C" w:rsidRPr="00712892" w:rsidRDefault="00D6556C" w:rsidP="00D6556C">
            <w:pPr>
              <w:snapToGrid w:val="0"/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ascii="ＭＳ 明朝" w:hint="eastAsia"/>
                <w:color w:val="auto"/>
                <w:sz w:val="24"/>
                <w:szCs w:val="24"/>
              </w:rPr>
              <w:t>動物実験</w:t>
            </w:r>
          </w:p>
          <w:p w:rsidR="00D6556C" w:rsidRPr="00712892" w:rsidRDefault="00D6556C" w:rsidP="00D6556C">
            <w:pPr>
              <w:snapToGrid w:val="0"/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ascii="ＭＳ 明朝" w:hint="eastAsia"/>
                <w:color w:val="auto"/>
                <w:spacing w:val="2"/>
                <w:sz w:val="24"/>
                <w:szCs w:val="24"/>
                <w:fitText w:val="726" w:id="1450425089"/>
              </w:rPr>
              <w:t>責任</w:t>
            </w:r>
            <w:r w:rsidRPr="00712892">
              <w:rPr>
                <w:rFonts w:ascii="ＭＳ 明朝" w:hint="eastAsia"/>
                <w:color w:val="auto"/>
                <w:spacing w:val="-1"/>
                <w:sz w:val="24"/>
                <w:szCs w:val="24"/>
                <w:fitText w:val="726" w:id="1450425089"/>
              </w:rPr>
              <w:t>者</w:t>
            </w:r>
            <w:r w:rsidRPr="00712892">
              <w:rPr>
                <w:rFonts w:asci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ascii="ＭＳ 明朝" w:hAnsi="ＭＳ 明朝" w:cs="ＭＳ 明朝"/>
                <w:color w:val="auto"/>
                <w:sz w:val="22"/>
                <w:szCs w:val="22"/>
              </w:rPr>
              <w:t xml:space="preserve">              </w:t>
            </w:r>
            <w:r w:rsidRPr="0071289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</w:t>
            </w:r>
            <w:r w:rsidRPr="00712892">
              <w:rPr>
                <w:rFonts w:ascii="ＭＳ 明朝" w:hAnsi="ＭＳ 明朝" w:cs="ＭＳ 明朝"/>
                <w:color w:val="auto"/>
                <w:sz w:val="22"/>
                <w:szCs w:val="22"/>
              </w:rPr>
              <w:t xml:space="preserve">   </w:t>
            </w: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>所属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cantSplit/>
          <w:trHeight w:val="25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eastAsia="ＭＳ Ｐゴシック" w:cs="ＭＳ Ｐゴシック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cantSplit/>
          <w:trHeight w:val="1500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使用動物の種類（複数の場合はすべて記載）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</w:rPr>
              <w:t xml:space="preserve">　</w:t>
            </w:r>
          </w:p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 xml:space="preserve">　</w:t>
            </w:r>
            <w:r w:rsidRPr="00712892">
              <w:rPr>
                <w:color w:val="auto"/>
                <w:spacing w:val="30"/>
              </w:rPr>
              <w:t xml:space="preserve">    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16"/>
                <w:szCs w:val="16"/>
              </w:rPr>
              <w:t>使用動</w:t>
            </w:r>
            <w:r w:rsidRPr="00712892">
              <w:rPr>
                <w:rFonts w:cs="ＭＳ 明朝" w:hint="eastAsia"/>
                <w:color w:val="auto"/>
                <w:spacing w:val="14"/>
                <w:sz w:val="16"/>
                <w:szCs w:val="16"/>
              </w:rPr>
              <w:t>物の飼養保管施設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16"/>
                <w:szCs w:val="16"/>
              </w:rPr>
              <w:t>(</w:t>
            </w:r>
            <w:r w:rsidRPr="00712892">
              <w:rPr>
                <w:rFonts w:cs="ＭＳ 明朝" w:hint="eastAsia"/>
                <w:color w:val="auto"/>
                <w:spacing w:val="14"/>
                <w:sz w:val="16"/>
                <w:szCs w:val="16"/>
              </w:rPr>
              <w:t>又は実験室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16"/>
                <w:szCs w:val="16"/>
              </w:rPr>
              <w:t>)</w:t>
            </w:r>
            <w:r w:rsidRPr="00712892">
              <w:rPr>
                <w:rFonts w:cs="ＭＳ 明朝" w:hint="eastAsia"/>
                <w:color w:val="auto"/>
                <w:spacing w:val="14"/>
                <w:sz w:val="16"/>
                <w:szCs w:val="16"/>
              </w:rPr>
              <w:t>名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23152F" w:rsidRPr="00712892" w:rsidRDefault="0023152F" w:rsidP="0023152F">
            <w:pPr>
              <w:snapToGrid w:val="0"/>
              <w:spacing w:line="80" w:lineRule="atLeast"/>
              <w:rPr>
                <w:rFonts w:cs="ＭＳ 明朝"/>
                <w:color w:val="auto"/>
                <w:spacing w:val="14"/>
                <w:sz w:val="10"/>
                <w:szCs w:val="10"/>
              </w:rPr>
            </w:pPr>
          </w:p>
          <w:p w:rsidR="0023152F" w:rsidRPr="00712892" w:rsidRDefault="0023152F" w:rsidP="0023152F">
            <w:pPr>
              <w:snapToGrid w:val="0"/>
              <w:spacing w:line="80" w:lineRule="atLeast"/>
              <w:rPr>
                <w:rFonts w:cs="ＭＳ 明朝"/>
                <w:color w:val="auto"/>
                <w:spacing w:val="14"/>
                <w:sz w:val="10"/>
                <w:szCs w:val="10"/>
              </w:rPr>
            </w:pPr>
          </w:p>
          <w:p w:rsidR="009E5D84" w:rsidRPr="00712892" w:rsidRDefault="009E5D84" w:rsidP="00170237">
            <w:pPr>
              <w:snapToGrid w:val="0"/>
              <w:spacing w:line="80" w:lineRule="atLeast"/>
              <w:ind w:left="130" w:hangingChars="100" w:hanging="130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10"/>
                <w:szCs w:val="10"/>
              </w:rPr>
              <w:t>＊飼養保管施設の申請の場合は実験室名</w:t>
            </w:r>
            <w:r w:rsidR="00486D3E" w:rsidRPr="00712892">
              <w:rPr>
                <w:rFonts w:cs="ＭＳ 明朝" w:hint="eastAsia"/>
                <w:color w:val="auto"/>
                <w:spacing w:val="14"/>
                <w:sz w:val="10"/>
                <w:szCs w:val="10"/>
              </w:rPr>
              <w:t>，</w:t>
            </w:r>
            <w:r w:rsidRPr="00712892">
              <w:rPr>
                <w:rFonts w:cs="ＭＳ 明朝" w:hint="eastAsia"/>
                <w:color w:val="auto"/>
                <w:spacing w:val="14"/>
                <w:sz w:val="10"/>
                <w:szCs w:val="10"/>
              </w:rPr>
              <w:t>実験室の場合は飼養保管施設名を記入してください。</w:t>
            </w:r>
          </w:p>
        </w:tc>
      </w:tr>
      <w:tr w:rsidR="00712892" w:rsidRPr="00712892">
        <w:trPr>
          <w:cantSplit/>
          <w:trHeight w:val="50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jc w:val="center"/>
              <w:rPr>
                <w:color w:val="auto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0"/>
                <w:szCs w:val="20"/>
              </w:rPr>
              <w:t>許可</w:t>
            </w:r>
          </w:p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0"/>
                <w:szCs w:val="20"/>
              </w:rPr>
              <w:t>番号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eastAsia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712892" w:rsidRPr="00712892">
        <w:trPr>
          <w:trHeight w:val="63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床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22"/>
                <w:szCs w:val="22"/>
              </w:rPr>
              <w:t xml:space="preserve">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面</w:t>
            </w:r>
            <w:r w:rsidRPr="00712892">
              <w:rPr>
                <w:rFonts w:ascii="ＭＳ 明朝" w:hAnsi="ＭＳ 明朝" w:cs="ＭＳ 明朝"/>
                <w:color w:val="auto"/>
                <w:spacing w:val="30"/>
                <w:sz w:val="22"/>
                <w:szCs w:val="22"/>
              </w:rPr>
              <w:t xml:space="preserve"> </w:t>
            </w: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color w:val="auto"/>
              </w:rPr>
              <w:t xml:space="preserve">                </w:t>
            </w:r>
            <w:r w:rsidRPr="00712892">
              <w:rPr>
                <w:rFonts w:cs="ＭＳ 明朝" w:hint="eastAsia"/>
                <w:color w:val="auto"/>
                <w:sz w:val="16"/>
                <w:szCs w:val="16"/>
              </w:rPr>
              <w:t xml:space="preserve">　　　　　　　　</w:t>
            </w:r>
            <w:r w:rsidRPr="00712892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   </w:t>
            </w:r>
            <w:r w:rsidRPr="00712892">
              <w:rPr>
                <w:rFonts w:cs="ＭＳ 明朝" w:hint="eastAsia"/>
                <w:color w:val="auto"/>
                <w:sz w:val="16"/>
                <w:szCs w:val="16"/>
              </w:rPr>
              <w:t xml:space="preserve">　　</w:t>
            </w:r>
            <w:r w:rsidRPr="00712892">
              <w:rPr>
                <w:rFonts w:cs="ＭＳ 明朝" w:hint="eastAsia"/>
                <w:color w:val="auto"/>
                <w:sz w:val="14"/>
                <w:szCs w:val="14"/>
              </w:rPr>
              <w:t>＊申請しようとする部屋の床面積を記入してください。</w:t>
            </w:r>
          </w:p>
        </w:tc>
      </w:tr>
      <w:tr w:rsidR="00712892" w:rsidRPr="00712892">
        <w:trPr>
          <w:trHeight w:val="4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color w:val="auto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整理番号</w:t>
            </w:r>
          </w:p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10"/>
                <w:szCs w:val="10"/>
              </w:rPr>
              <w:t>（事務担当者が記入）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12892" w:rsidRPr="00712892">
        <w:trPr>
          <w:trHeight w:val="42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84" w:rsidRPr="00712892" w:rsidRDefault="009E5D84">
            <w:pPr>
              <w:spacing w:line="248" w:lineRule="atLeast"/>
              <w:jc w:val="center"/>
              <w:rPr>
                <w:color w:val="auto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22"/>
                <w:szCs w:val="22"/>
              </w:rPr>
              <w:t>承認番号</w:t>
            </w:r>
          </w:p>
          <w:p w:rsidR="009E5D84" w:rsidRPr="00712892" w:rsidRDefault="009E5D84">
            <w:pPr>
              <w:spacing w:line="24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pacing w:val="14"/>
                <w:sz w:val="10"/>
                <w:szCs w:val="10"/>
              </w:rPr>
              <w:t>（事務担当者が記入）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712892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:rsidR="009E5D84" w:rsidRPr="00712892" w:rsidRDefault="00D6556C" w:rsidP="007035A3">
      <w:pPr>
        <w:ind w:firstLineChars="100" w:firstLine="143"/>
        <w:rPr>
          <w:color w:val="auto"/>
          <w:sz w:val="14"/>
          <w:szCs w:val="14"/>
        </w:rPr>
      </w:pPr>
      <w:r w:rsidRPr="00712892">
        <w:rPr>
          <w:rFonts w:hint="eastAsia"/>
          <w:b/>
          <w:color w:val="auto"/>
          <w:sz w:val="14"/>
          <w:szCs w:val="14"/>
        </w:rPr>
        <w:t>※</w:t>
      </w:r>
      <w:r w:rsidRPr="00712892">
        <w:rPr>
          <w:rFonts w:hint="eastAsia"/>
          <w:color w:val="auto"/>
          <w:sz w:val="14"/>
          <w:szCs w:val="14"/>
        </w:rPr>
        <w:t>実験動物管理者又は動物実験責任者のみ</w:t>
      </w:r>
      <w:r w:rsidR="00F55A4B" w:rsidRPr="00712892">
        <w:rPr>
          <w:rFonts w:hint="eastAsia"/>
          <w:color w:val="auto"/>
          <w:sz w:val="14"/>
          <w:szCs w:val="14"/>
        </w:rPr>
        <w:t>を</w:t>
      </w:r>
      <w:r w:rsidRPr="00712892">
        <w:rPr>
          <w:rFonts w:hint="eastAsia"/>
          <w:color w:val="auto"/>
          <w:sz w:val="14"/>
          <w:szCs w:val="14"/>
        </w:rPr>
        <w:t>変更</w:t>
      </w:r>
      <w:r w:rsidR="00F55A4B" w:rsidRPr="00712892">
        <w:rPr>
          <w:rFonts w:hint="eastAsia"/>
          <w:color w:val="auto"/>
          <w:sz w:val="14"/>
          <w:szCs w:val="14"/>
        </w:rPr>
        <w:t>する</w:t>
      </w:r>
      <w:r w:rsidRPr="00712892">
        <w:rPr>
          <w:rFonts w:hint="eastAsia"/>
          <w:color w:val="auto"/>
          <w:sz w:val="14"/>
          <w:szCs w:val="14"/>
        </w:rPr>
        <w:t>場合は</w:t>
      </w:r>
      <w:r w:rsidR="00486D3E" w:rsidRPr="00712892">
        <w:rPr>
          <w:rFonts w:hint="eastAsia"/>
          <w:color w:val="auto"/>
          <w:sz w:val="14"/>
          <w:szCs w:val="14"/>
        </w:rPr>
        <w:t>，</w:t>
      </w:r>
      <w:r w:rsidRPr="00712892">
        <w:rPr>
          <w:rFonts w:hint="eastAsia"/>
          <w:color w:val="auto"/>
          <w:sz w:val="14"/>
          <w:szCs w:val="14"/>
        </w:rPr>
        <w:t>様式４－２により</w:t>
      </w:r>
      <w:r w:rsidR="007035A3" w:rsidRPr="00712892">
        <w:rPr>
          <w:rFonts w:hint="eastAsia"/>
          <w:color w:val="auto"/>
          <w:sz w:val="14"/>
          <w:szCs w:val="14"/>
        </w:rPr>
        <w:t>届け出てください</w:t>
      </w:r>
      <w:r w:rsidRPr="00712892">
        <w:rPr>
          <w:rFonts w:hint="eastAsia"/>
          <w:color w:val="auto"/>
          <w:sz w:val="14"/>
          <w:szCs w:val="14"/>
        </w:rPr>
        <w:t>。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>設置されている設備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備品等に丸を付し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必要に応じて（　　）内にご記入下さい。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>・　動物実験に関係する設置備品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　　オートクレーブ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安全キャビネット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クリーンベンチ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冷蔵庫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冷凍庫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その他（　　　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>・　動物の逃亡防止設備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　　ネズミ返し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流し台のメザラ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その他（　　　　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>・　換気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空調設備</w:t>
      </w:r>
    </w:p>
    <w:p w:rsidR="008F6FDD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　　換気設備：　有　　無　　　条件（　　　　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　　空調設備：　有　　無　　　条件（　　　　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  <w:sz w:val="24"/>
          <w:szCs w:val="24"/>
        </w:rPr>
        <w:lastRenderedPageBreak/>
        <w:t>平面見取り図</w:t>
      </w:r>
    </w:p>
    <w:p w:rsidR="009E5D84" w:rsidRPr="00712892" w:rsidRDefault="009E5D84">
      <w:pPr>
        <w:rPr>
          <w:color w:val="auto"/>
        </w:rPr>
      </w:pP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下記の内容についても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見取り図内に記入をお願いします。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・　周囲の位置関係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・　扉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窓の位置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・　作業台（実験台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流し台等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・　設備備品等（オートクレーブ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安全キャビネット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クリーンベンチ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冷蔵庫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冷凍庫）</w:t>
      </w:r>
    </w:p>
    <w:p w:rsidR="009E5D84" w:rsidRPr="00712892" w:rsidRDefault="009E5D84">
      <w:pPr>
        <w:rPr>
          <w:color w:val="auto"/>
        </w:rPr>
      </w:pPr>
      <w:r w:rsidRPr="00712892">
        <w:rPr>
          <w:rFonts w:cs="ＭＳ 明朝" w:hint="eastAsia"/>
          <w:color w:val="auto"/>
        </w:rPr>
        <w:t xml:space="preserve">　・　動物の逃亡防止設備（ネズミ返し</w:t>
      </w:r>
      <w:r w:rsidR="00486D3E" w:rsidRPr="00712892">
        <w:rPr>
          <w:rFonts w:cs="ＭＳ 明朝" w:hint="eastAsia"/>
          <w:color w:val="auto"/>
        </w:rPr>
        <w:t>，</w:t>
      </w:r>
      <w:r w:rsidRPr="00712892">
        <w:rPr>
          <w:rFonts w:cs="ＭＳ 明朝" w:hint="eastAsia"/>
          <w:color w:val="auto"/>
        </w:rPr>
        <w:t>流し台のメザラ等）</w:t>
      </w:r>
    </w:p>
    <w:p w:rsidR="009E5D84" w:rsidRPr="00712892" w:rsidRDefault="009E5D84">
      <w:pPr>
        <w:rPr>
          <w:color w:val="auto"/>
        </w:rPr>
      </w:pPr>
    </w:p>
    <w:p w:rsidR="009E5D84" w:rsidRPr="00712892" w:rsidRDefault="009E5D84">
      <w:pPr>
        <w:rPr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E5D84" w:rsidRPr="00712892">
        <w:trPr>
          <w:trHeight w:val="1050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  <w:r w:rsidRPr="00712892">
              <w:rPr>
                <w:rFonts w:cs="ＭＳ 明朝" w:hint="eastAsia"/>
                <w:color w:val="auto"/>
                <w:spacing w:val="14"/>
              </w:rPr>
              <w:t>平面見取り図</w:t>
            </w: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  <w:bookmarkStart w:id="0" w:name="_GoBack"/>
            <w:bookmarkEnd w:id="0"/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color w:val="auto"/>
              </w:rPr>
            </w:pPr>
          </w:p>
          <w:p w:rsidR="009E5D84" w:rsidRPr="00712892" w:rsidRDefault="009E5D84">
            <w:pPr>
              <w:spacing w:line="24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9E5D84" w:rsidRPr="00712892" w:rsidRDefault="009E5D84">
      <w:pPr>
        <w:rPr>
          <w:color w:val="auto"/>
        </w:rPr>
      </w:pPr>
    </w:p>
    <w:sectPr w:rsidR="009E5D84" w:rsidRPr="00712892" w:rsidSect="00345566">
      <w:headerReference w:type="default" r:id="rId7"/>
      <w:footerReference w:type="default" r:id="rId8"/>
      <w:type w:val="continuous"/>
      <w:pgSz w:w="11906" w:h="16838" w:code="9"/>
      <w:pgMar w:top="1077" w:right="1134" w:bottom="1021" w:left="1134" w:header="720" w:footer="720" w:gutter="0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73" w:rsidRDefault="00267973">
      <w:r>
        <w:separator/>
      </w:r>
    </w:p>
  </w:endnote>
  <w:endnote w:type="continuationSeparator" w:id="0">
    <w:p w:rsidR="00267973" w:rsidRDefault="0026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E7" w:rsidRDefault="00305CE7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73" w:rsidRDefault="0026797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67973" w:rsidRDefault="0026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E7" w:rsidRPr="00A9059F" w:rsidRDefault="00305CE7" w:rsidP="00A9059F">
    <w:pPr>
      <w:wordWrap w:val="0"/>
      <w:jc w:val="right"/>
      <w:textAlignment w:val="auto"/>
      <w:rPr>
        <w:rFonts w:asciiTheme="majorEastAsia" w:eastAsiaTheme="majorEastAsia" w:hAnsiTheme="majorEastAsia"/>
        <w:b/>
        <w:color w:val="aut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84"/>
    <w:rsid w:val="00021F60"/>
    <w:rsid w:val="00170237"/>
    <w:rsid w:val="001D1DD3"/>
    <w:rsid w:val="001E385D"/>
    <w:rsid w:val="0023152F"/>
    <w:rsid w:val="00261E3D"/>
    <w:rsid w:val="00267973"/>
    <w:rsid w:val="00305CE7"/>
    <w:rsid w:val="0032246C"/>
    <w:rsid w:val="00345566"/>
    <w:rsid w:val="00375E23"/>
    <w:rsid w:val="00486D3E"/>
    <w:rsid w:val="00501262"/>
    <w:rsid w:val="007035A3"/>
    <w:rsid w:val="00712892"/>
    <w:rsid w:val="008F6FDD"/>
    <w:rsid w:val="00954954"/>
    <w:rsid w:val="009E5D84"/>
    <w:rsid w:val="00A9059F"/>
    <w:rsid w:val="00AB0002"/>
    <w:rsid w:val="00B6255B"/>
    <w:rsid w:val="00C51133"/>
    <w:rsid w:val="00D6556C"/>
    <w:rsid w:val="00EB6A62"/>
    <w:rsid w:val="00F5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AF86E03-C5C7-47D5-817D-321FE18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D84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A90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59F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A90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9059F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4D49-FD7D-4835-AB32-C493286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（第１５条，第１７条関係）</vt:lpstr>
      <vt:lpstr>様式４（第１５条，第１７条関係）</vt:lpstr>
    </vt:vector>
  </TitlesOfParts>
  <Company>神戸大学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（第１５条，第１７条関係）</dc:title>
  <dc:subject/>
  <dc:creator>研究協力課</dc:creator>
  <cp:keywords/>
  <dc:description/>
  <cp:lastModifiedBy>kenkyo-04</cp:lastModifiedBy>
  <cp:revision>2</cp:revision>
  <cp:lastPrinted>2019-03-28T10:21:00Z</cp:lastPrinted>
  <dcterms:created xsi:type="dcterms:W3CDTF">2019-05-08T02:46:00Z</dcterms:created>
  <dcterms:modified xsi:type="dcterms:W3CDTF">2019-05-08T02:46:00Z</dcterms:modified>
</cp:coreProperties>
</file>